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FC024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98.35pt;height:117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E216F" w:rsidRDefault="005E216F" w:rsidP="00AD4A1E">
                  <w:r w:rsidRPr="005E216F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57767" cy="1339200"/>
                        <wp:effectExtent l="19050" t="0" r="4233" b="0"/>
                        <wp:docPr id="2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1303" cy="134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5E216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250C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250C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50C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96369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D91C0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250C48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250C48">
        <w:rPr>
          <w:rFonts w:ascii="Arial" w:hAnsi="Arial" w:cs="Arial"/>
          <w:color w:val="333333"/>
          <w:sz w:val="20"/>
          <w:szCs w:val="20"/>
        </w:rPr>
        <w:t>54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4C3C96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963695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4C3C9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87C48"/>
    <w:rsid w:val="00094E09"/>
    <w:rsid w:val="00096D06"/>
    <w:rsid w:val="000A4093"/>
    <w:rsid w:val="000A4D5D"/>
    <w:rsid w:val="000B148C"/>
    <w:rsid w:val="000B180F"/>
    <w:rsid w:val="000B72C1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430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0F8"/>
    <w:rsid w:val="0023189E"/>
    <w:rsid w:val="00231A05"/>
    <w:rsid w:val="00236D34"/>
    <w:rsid w:val="00244D2F"/>
    <w:rsid w:val="00250C48"/>
    <w:rsid w:val="00252F6E"/>
    <w:rsid w:val="00267AD7"/>
    <w:rsid w:val="0027319E"/>
    <w:rsid w:val="0028049D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4BE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3FCB"/>
    <w:rsid w:val="00394770"/>
    <w:rsid w:val="003A10FC"/>
    <w:rsid w:val="003A6E03"/>
    <w:rsid w:val="003B2C45"/>
    <w:rsid w:val="003B459A"/>
    <w:rsid w:val="003B7228"/>
    <w:rsid w:val="003C4601"/>
    <w:rsid w:val="003C570E"/>
    <w:rsid w:val="003D7E3C"/>
    <w:rsid w:val="003F3621"/>
    <w:rsid w:val="003F3D9D"/>
    <w:rsid w:val="004007D0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52380"/>
    <w:rsid w:val="00461212"/>
    <w:rsid w:val="004747CA"/>
    <w:rsid w:val="0047724D"/>
    <w:rsid w:val="004918CA"/>
    <w:rsid w:val="00491ADB"/>
    <w:rsid w:val="004B6837"/>
    <w:rsid w:val="004B7585"/>
    <w:rsid w:val="004C187F"/>
    <w:rsid w:val="004C3C96"/>
    <w:rsid w:val="004C47F1"/>
    <w:rsid w:val="004D1A36"/>
    <w:rsid w:val="004D6063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4C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E216F"/>
    <w:rsid w:val="005F64B2"/>
    <w:rsid w:val="005F7968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7AC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1511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5385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0ABE"/>
    <w:rsid w:val="00951428"/>
    <w:rsid w:val="00952764"/>
    <w:rsid w:val="00963695"/>
    <w:rsid w:val="00967C10"/>
    <w:rsid w:val="009803D2"/>
    <w:rsid w:val="00990F30"/>
    <w:rsid w:val="009B0F92"/>
    <w:rsid w:val="009B121E"/>
    <w:rsid w:val="009B3F38"/>
    <w:rsid w:val="009B6BCA"/>
    <w:rsid w:val="009C0FA4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9F6FF4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C65A7"/>
    <w:rsid w:val="00AD4A1E"/>
    <w:rsid w:val="00AE24AB"/>
    <w:rsid w:val="00AE4BE2"/>
    <w:rsid w:val="00AE6B99"/>
    <w:rsid w:val="00AE7AFF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44D1F"/>
    <w:rsid w:val="00C5209C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879AB"/>
    <w:rsid w:val="00C94917"/>
    <w:rsid w:val="00C94AC3"/>
    <w:rsid w:val="00CA18CA"/>
    <w:rsid w:val="00CC55D0"/>
    <w:rsid w:val="00CC6793"/>
    <w:rsid w:val="00CC6B00"/>
    <w:rsid w:val="00CD5DE4"/>
    <w:rsid w:val="00CE1806"/>
    <w:rsid w:val="00CE4463"/>
    <w:rsid w:val="00CE46CC"/>
    <w:rsid w:val="00CE589C"/>
    <w:rsid w:val="00CF5A8C"/>
    <w:rsid w:val="00D033CE"/>
    <w:rsid w:val="00D20813"/>
    <w:rsid w:val="00D21B62"/>
    <w:rsid w:val="00D2612E"/>
    <w:rsid w:val="00D459B6"/>
    <w:rsid w:val="00D5018E"/>
    <w:rsid w:val="00D6196D"/>
    <w:rsid w:val="00D91C09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1A21"/>
    <w:rsid w:val="00E73D10"/>
    <w:rsid w:val="00E76A44"/>
    <w:rsid w:val="00E8070B"/>
    <w:rsid w:val="00E86FAD"/>
    <w:rsid w:val="00E9231F"/>
    <w:rsid w:val="00EA293B"/>
    <w:rsid w:val="00EA4F5C"/>
    <w:rsid w:val="00EA6C66"/>
    <w:rsid w:val="00EB16AE"/>
    <w:rsid w:val="00EB67CF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242"/>
    <w:rsid w:val="00FC043D"/>
    <w:rsid w:val="00FC18CE"/>
    <w:rsid w:val="00FD011A"/>
    <w:rsid w:val="00FD0633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5E49A-4DDF-4391-A4DA-C93F116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31</cp:revision>
  <cp:lastPrinted>2019-09-05T07:30:00Z</cp:lastPrinted>
  <dcterms:created xsi:type="dcterms:W3CDTF">2019-09-05T08:12:00Z</dcterms:created>
  <dcterms:modified xsi:type="dcterms:W3CDTF">2020-01-20T13:13:00Z</dcterms:modified>
</cp:coreProperties>
</file>